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2F9" w:rsidRDefault="005B32F9">
      <w:pPr>
        <w:spacing w:after="0" w:line="240" w:lineRule="auto"/>
        <w:jc w:val="center"/>
      </w:pPr>
    </w:p>
    <w:p w:rsidR="005B32F9" w:rsidRDefault="00A1576D">
      <w:pPr>
        <w:spacing w:before="240" w:after="24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5083200" cy="864000"/>
            <wp:effectExtent l="0" t="0" r="0" b="0"/>
            <wp:docPr id="82125790" name="name7239645a232d87797" descr="image8825645a232d877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25645a232d8776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86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5B32F9" w:rsidRDefault="00A1576D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ELENCO DELLE ADOZIONI DELL'ANNO SCOLASTICO 2023/2024</w:t>
      </w:r>
      <w:r>
        <w:rPr>
          <w:color w:val="000000"/>
          <w:sz w:val="20"/>
          <w:szCs w:val="20"/>
        </w:rPr>
        <w:t xml:space="preserve">  </w:t>
      </w:r>
    </w:p>
    <w:p w:rsidR="005B32F9" w:rsidRDefault="00A1576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5B32F9" w:rsidRDefault="00A1576D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>1A - PRIMARIA DI ROSSIGLIONE "FRATELLI PUPPO" 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"/>
        <w:gridCol w:w="1070"/>
        <w:gridCol w:w="2113"/>
        <w:gridCol w:w="3872"/>
        <w:gridCol w:w="532"/>
        <w:gridCol w:w="1940"/>
        <w:gridCol w:w="1557"/>
        <w:gridCol w:w="451"/>
        <w:gridCol w:w="939"/>
        <w:gridCol w:w="824"/>
        <w:gridCol w:w="1036"/>
        <w:gridCol w:w="1216"/>
      </w:tblGrid>
      <w:tr w:rsidR="005B32F9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</w:tr>
      <w:tr w:rsidR="005B32F9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7765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L LIBRO DELLA PRIMA CLAS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UNA VALIGIA PER SOGNARE - CLASSE PRIMA (CON IL METODO 4 CARATTERI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.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5B32F9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EEINGL1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DOZIONE ALTERNATIVA ART. 156 D.L. 297/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.VV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E LIBERA (A SCELT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5B32F9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78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SORO PREZIOSO 1-2-3 (IL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GHI NOVELLA, FIORUCCI STEF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</w:tbl>
    <w:p w:rsidR="005B32F9" w:rsidRDefault="00A1576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5B32F9" w:rsidRDefault="00A1576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5B32F9" w:rsidRDefault="00A1576D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>2A - PRIMARIA DI ROSSIGLIONE "FRATELLI PUPPO" 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070"/>
        <w:gridCol w:w="2444"/>
        <w:gridCol w:w="2820"/>
        <w:gridCol w:w="532"/>
        <w:gridCol w:w="2231"/>
        <w:gridCol w:w="1740"/>
        <w:gridCol w:w="451"/>
        <w:gridCol w:w="975"/>
        <w:gridCol w:w="824"/>
        <w:gridCol w:w="1113"/>
        <w:gridCol w:w="1351"/>
      </w:tblGrid>
      <w:tr w:rsidR="005B32F9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</w:tr>
      <w:tr w:rsidR="005B32F9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6260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ALIGIA PER CRESCERE (UNA) - CLASSE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7.9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5B32F9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EEINGL1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DOZIONE ALTERNATIVA ART. 156 D.L. 297/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.VV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E LIBERA (A SCELT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5B32F9"/>
        </w:tc>
      </w:tr>
      <w:tr w:rsidR="005B32F9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78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SORO PREZIOSO 1-2-3 (IL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GHI NOVELLA, FIORUCCI STEFA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5B32F9"/>
        </w:tc>
      </w:tr>
    </w:tbl>
    <w:p w:rsidR="005B32F9" w:rsidRDefault="00A1576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5B32F9" w:rsidRDefault="00A1576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5B32F9" w:rsidRDefault="00A1576D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>3A - PRIMARIA DI ROSSIGLIONE "FRATELLI PUPPO" 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070"/>
        <w:gridCol w:w="2351"/>
        <w:gridCol w:w="2433"/>
        <w:gridCol w:w="532"/>
        <w:gridCol w:w="2885"/>
        <w:gridCol w:w="1644"/>
        <w:gridCol w:w="451"/>
        <w:gridCol w:w="963"/>
        <w:gridCol w:w="824"/>
        <w:gridCol w:w="1089"/>
        <w:gridCol w:w="1309"/>
      </w:tblGrid>
      <w:tr w:rsidR="005B32F9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</w:tr>
      <w:tr w:rsidR="005B32F9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604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(1^ BIENNIO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DOIMPARO CRESCE - CLASSE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5.6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5B32F9"/>
        </w:tc>
      </w:tr>
      <w:tr w:rsidR="005B32F9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019411288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INBOW BRIDGE 3 - CB&amp;WB + EBK HU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OXFORD UNIVERSITY PRES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5B32F9"/>
        </w:tc>
      </w:tr>
      <w:tr w:rsidR="005B32F9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298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1^ ANNO + PRIMO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AMBINI DI OGGI 1-2-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ONTADINI MICHELE, CARDINALI A, PELLEGRINI 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5B32F9"/>
        </w:tc>
      </w:tr>
    </w:tbl>
    <w:p w:rsidR="005B32F9" w:rsidRDefault="00A1576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5B32F9" w:rsidRDefault="00A1576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5B32F9" w:rsidRDefault="005B32F9">
      <w:pPr>
        <w:sectPr w:rsidR="005B32F9" w:rsidSect="000F6147">
          <w:pgSz w:w="16838" w:h="11906" w:orient="landscape" w:code="9"/>
          <w:pgMar w:top="283" w:right="566" w:bottom="283" w:left="566" w:header="708" w:footer="708" w:gutter="0"/>
          <w:pgNumType w:start="1"/>
          <w:cols w:space="708"/>
          <w:docGrid w:linePitch="360"/>
        </w:sectPr>
      </w:pPr>
    </w:p>
    <w:p w:rsidR="005B32F9" w:rsidRDefault="005B32F9">
      <w:pPr>
        <w:spacing w:after="0" w:line="240" w:lineRule="auto"/>
        <w:jc w:val="center"/>
      </w:pPr>
    </w:p>
    <w:p w:rsidR="005B32F9" w:rsidRDefault="00A1576D">
      <w:pPr>
        <w:spacing w:before="240" w:after="24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5083200" cy="864000"/>
            <wp:effectExtent l="0" t="0" r="0" b="0"/>
            <wp:docPr id="351291965" name="9643645a233097d79" descr="image1931645a232ec6b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67778" name="image1931645a232ec6ba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86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5B32F9" w:rsidRDefault="00A1576D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ELENCO DELLE ADOZIONI DELL'ANNO SCOLASTICO 2023/2024</w:t>
      </w:r>
      <w:r>
        <w:rPr>
          <w:color w:val="000000"/>
          <w:sz w:val="20"/>
          <w:szCs w:val="20"/>
        </w:rPr>
        <w:t xml:space="preserve">  </w:t>
      </w:r>
    </w:p>
    <w:p w:rsidR="005B32F9" w:rsidRDefault="00A1576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5B32F9" w:rsidRDefault="00A1576D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>4A - PRIMARIA DI ROSSIGLIONE "FRATELLI PUPPO" 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070"/>
        <w:gridCol w:w="2985"/>
        <w:gridCol w:w="3955"/>
        <w:gridCol w:w="532"/>
        <w:gridCol w:w="1915"/>
        <w:gridCol w:w="1164"/>
        <w:gridCol w:w="451"/>
        <w:gridCol w:w="862"/>
        <w:gridCol w:w="824"/>
        <w:gridCol w:w="869"/>
        <w:gridCol w:w="924"/>
      </w:tblGrid>
      <w:tr w:rsidR="005B32F9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</w:tr>
      <w:tr w:rsidR="005B32F9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633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DOIMPARO SUSSIDIARIO DEI LINGUAGGI - CLASSE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6.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5B32F9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8855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ANTROPOLOGICO (STORIA/GEOGRAFI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 PROVO RIESCO 4. CON ESPANSIONE ONLINE. PER LA SCUOLA PRIMARIA - SUSSIDIARIO DELLE DISCIPLINE (AREA ANTROPOLOG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ONADELLI GIOVANNI, CALOGERO MARIACRISTI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REDIECI EDITR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3</w:t>
            </w:r>
            <w:r w:rsidR="005C3CFA">
              <w:rPr>
                <w:color w:val="000000"/>
                <w:position w:val="-2"/>
                <w:sz w:val="16"/>
                <w:szCs w:val="16"/>
              </w:rPr>
              <w:t>0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5B32F9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659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 - AMBITO SCIENTIFICO (MATEMATICA/SCIENZE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RRIDOIMPARO SUSSIDIARIO DELLE DISCIPLINE - CLASSE 4 TOMO SCIENTIF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3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5B32F9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019411291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INBOW BRIDGE 4 - CB&amp;WB + EBK HUB + CD MP3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OXFORD UNIVERSITY PRES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5B32F9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79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SORO PREZIOSO 4-5 (IL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IORUCCI STEFANIA, LAGHI NOV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</w:tbl>
    <w:p w:rsidR="005B32F9" w:rsidRDefault="00A1576D">
      <w:pPr>
        <w:spacing w:after="0" w:line="240" w:lineRule="auto"/>
      </w:pPr>
      <w:r>
        <w:rPr>
          <w:color w:val="000000"/>
          <w:sz w:val="24"/>
          <w:szCs w:val="24"/>
        </w:rPr>
        <w:t>  </w:t>
      </w:r>
    </w:p>
    <w:p w:rsidR="005B32F9" w:rsidRDefault="00A1576D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>5A - PRIMARIA DI ROSSIGLIONE "FRATELLI PUPPO" 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070"/>
        <w:gridCol w:w="2489"/>
        <w:gridCol w:w="3605"/>
        <w:gridCol w:w="532"/>
        <w:gridCol w:w="1901"/>
        <w:gridCol w:w="1528"/>
        <w:gridCol w:w="451"/>
        <w:gridCol w:w="933"/>
        <w:gridCol w:w="824"/>
        <w:gridCol w:w="1024"/>
        <w:gridCol w:w="1194"/>
      </w:tblGrid>
      <w:tr w:rsidR="005B32F9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</w:tr>
      <w:tr w:rsidR="005B32F9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682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LOSTORIEBELLE - CLASSE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.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5B32F9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689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 2 1 FATTO! - CLASSE 5 TOMO ANTROPOLOGICO E TOMO SCIENTIF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5B32F9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EEINGLESE4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DOZIONE ALTERNATIVA ART. 156 D.L. 297/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.VV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E LIBERA (A SCELT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5B32F9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79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SORO PREZIOSO 4-5 (IL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IORUCCI STEFANIA, LAGHI NOV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</w:tbl>
    <w:p w:rsidR="005B32F9" w:rsidRDefault="00A1576D">
      <w:pPr>
        <w:spacing w:after="0" w:line="240" w:lineRule="auto"/>
      </w:pPr>
      <w:r>
        <w:rPr>
          <w:color w:val="000000"/>
          <w:sz w:val="24"/>
          <w:szCs w:val="24"/>
        </w:rPr>
        <w:t>  </w:t>
      </w:r>
    </w:p>
    <w:p w:rsidR="005B32F9" w:rsidRDefault="00A1576D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>5B - PRIMARIA DI ROSSIGLIONE "FRATELLI PUPPO" 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1070"/>
        <w:gridCol w:w="2489"/>
        <w:gridCol w:w="3605"/>
        <w:gridCol w:w="532"/>
        <w:gridCol w:w="1901"/>
        <w:gridCol w:w="1528"/>
        <w:gridCol w:w="451"/>
        <w:gridCol w:w="933"/>
        <w:gridCol w:w="824"/>
        <w:gridCol w:w="1024"/>
        <w:gridCol w:w="1194"/>
      </w:tblGrid>
      <w:tr w:rsidR="005B32F9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</w:tr>
      <w:tr w:rsidR="005B32F9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682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I LINGUAGG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OLOSTORIEBELLE - CLASSE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.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5B32F9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689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USSIDIARIO DELLE DISCIPLI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 2 1 FATTO! - CLASSE 5 TOMO ANTROPOLOGICO E TOMO SCIENTIFI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0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5B32F9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EEINGLESE4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NGUA INGLESE 4-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DOZIONE ALTERNATIVA ART. 156 D.L. 297/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.VV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E LIBERA (A SCELT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5B32F9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79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SECONDO BIENNIO (CLASSE 4^ E 5^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SORO PREZIOSO 4-5 (IL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IORUCCI STEFANIA, LAGHI NOVEL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.8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5B32F9" w:rsidRDefault="00A1576D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</w:tbl>
    <w:p w:rsidR="005B32F9" w:rsidRDefault="00A1576D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5B32F9" w:rsidSect="000F6147">
      <w:pgSz w:w="16838" w:h="11906" w:orient="landscape" w:code="9"/>
      <w:pgMar w:top="283" w:right="566" w:bottom="283" w:left="56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DA" w:rsidRDefault="00A1576D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A1576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DA" w:rsidRDefault="00A1576D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A1576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B676C"/>
    <w:multiLevelType w:val="hybridMultilevel"/>
    <w:tmpl w:val="D1E0F6FE"/>
    <w:lvl w:ilvl="0" w:tplc="22365925">
      <w:start w:val="1"/>
      <w:numFmt w:val="decimal"/>
      <w:lvlText w:val="%1."/>
      <w:lvlJc w:val="left"/>
      <w:pPr>
        <w:ind w:left="720" w:hanging="360"/>
      </w:pPr>
    </w:lvl>
    <w:lvl w:ilvl="1" w:tplc="22365925" w:tentative="1">
      <w:start w:val="1"/>
      <w:numFmt w:val="lowerLetter"/>
      <w:lvlText w:val="%2."/>
      <w:lvlJc w:val="left"/>
      <w:pPr>
        <w:ind w:left="1440" w:hanging="360"/>
      </w:pPr>
    </w:lvl>
    <w:lvl w:ilvl="2" w:tplc="22365925" w:tentative="1">
      <w:start w:val="1"/>
      <w:numFmt w:val="lowerRoman"/>
      <w:lvlText w:val="%3."/>
      <w:lvlJc w:val="right"/>
      <w:pPr>
        <w:ind w:left="2160" w:hanging="180"/>
      </w:pPr>
    </w:lvl>
    <w:lvl w:ilvl="3" w:tplc="22365925" w:tentative="1">
      <w:start w:val="1"/>
      <w:numFmt w:val="decimal"/>
      <w:lvlText w:val="%4."/>
      <w:lvlJc w:val="left"/>
      <w:pPr>
        <w:ind w:left="2880" w:hanging="360"/>
      </w:pPr>
    </w:lvl>
    <w:lvl w:ilvl="4" w:tplc="22365925" w:tentative="1">
      <w:start w:val="1"/>
      <w:numFmt w:val="lowerLetter"/>
      <w:lvlText w:val="%5."/>
      <w:lvlJc w:val="left"/>
      <w:pPr>
        <w:ind w:left="3600" w:hanging="360"/>
      </w:pPr>
    </w:lvl>
    <w:lvl w:ilvl="5" w:tplc="22365925" w:tentative="1">
      <w:start w:val="1"/>
      <w:numFmt w:val="lowerRoman"/>
      <w:lvlText w:val="%6."/>
      <w:lvlJc w:val="right"/>
      <w:pPr>
        <w:ind w:left="4320" w:hanging="180"/>
      </w:pPr>
    </w:lvl>
    <w:lvl w:ilvl="6" w:tplc="22365925" w:tentative="1">
      <w:start w:val="1"/>
      <w:numFmt w:val="decimal"/>
      <w:lvlText w:val="%7."/>
      <w:lvlJc w:val="left"/>
      <w:pPr>
        <w:ind w:left="5040" w:hanging="360"/>
      </w:pPr>
    </w:lvl>
    <w:lvl w:ilvl="7" w:tplc="22365925" w:tentative="1">
      <w:start w:val="1"/>
      <w:numFmt w:val="lowerLetter"/>
      <w:lvlText w:val="%8."/>
      <w:lvlJc w:val="left"/>
      <w:pPr>
        <w:ind w:left="5760" w:hanging="360"/>
      </w:pPr>
    </w:lvl>
    <w:lvl w:ilvl="8" w:tplc="22365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7FE3584"/>
    <w:multiLevelType w:val="hybridMultilevel"/>
    <w:tmpl w:val="8DC075C6"/>
    <w:lvl w:ilvl="0" w:tplc="699055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B32F9"/>
    <w:rsid w:val="005C3CFA"/>
    <w:rsid w:val="006E6663"/>
    <w:rsid w:val="008B3AC2"/>
    <w:rsid w:val="008F680D"/>
    <w:rsid w:val="00A1576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88AF9"/>
  <w15:docId w15:val="{3747E304-2040-4C75-90B4-A427FF57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32F3-0CF8-4E29-84A6-43FC3EB0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nita Macciò</cp:lastModifiedBy>
  <cp:revision>8</cp:revision>
  <cp:lastPrinted>2023-05-09T10:47:00Z</cp:lastPrinted>
  <dcterms:created xsi:type="dcterms:W3CDTF">2012-01-10T09:29:00Z</dcterms:created>
  <dcterms:modified xsi:type="dcterms:W3CDTF">2023-05-29T14:24:00Z</dcterms:modified>
</cp:coreProperties>
</file>